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A86B0B">
              <w:rPr>
                <w:rFonts w:ascii="Verdana" w:hAnsi="Verdana" w:cs="Verdana"/>
                <w:sz w:val="18"/>
                <w:szCs w:val="18"/>
                <w:lang w:val="de-DE"/>
              </w:rPr>
              <w:t>COD.MIN. MBIC8GA00</w:t>
            </w:r>
            <w:proofErr w:type="gramStart"/>
            <w:r w:rsidR="00A86B0B">
              <w:rPr>
                <w:rFonts w:ascii="Verdana" w:hAnsi="Verdana" w:cs="Verdana"/>
                <w:sz w:val="18"/>
                <w:szCs w:val="18"/>
                <w:lang w:val="de-DE"/>
              </w:rPr>
              <w:t>A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</w:t>
            </w:r>
            <w:proofErr w:type="gramEnd"/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AEK</w:t>
            </w:r>
          </w:p>
          <w:p w:rsidR="009131A7" w:rsidRDefault="007C16C8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UTODICHIARAZIONE ASSENZA DA SCUOLA PER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OTIVI NON RICONDUCIBILI A SINTOMATOLOGIA COVID 19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 _____________________________________in qualità di genitore (o titolare della responsabilità genitoriale) di _______________________________ della scuola _____________________classe________ consapevole di tutte le conseguenze civili e penali previste in caso di dichiarazioni mendaci, e consapevole dell’importanza del rispetto delle misure di prevenzione finalizzate alla diffusione di COVID-19 per la tutela della salute della  collettività,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hiede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he il proprio figlio/a possa essere riammesso a scuola a seguito di assenza dal ______ al _______.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 tal fine</w:t>
      </w:r>
    </w:p>
    <w:p w:rsidR="00595F7C" w:rsidRPr="008D3525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</w:t>
      </w:r>
      <w:r w:rsidRPr="008D3525">
        <w:rPr>
          <w:rFonts w:ascii="Calibri" w:eastAsia="Calibri" w:hAnsi="Calibri" w:cs="Calibri"/>
          <w:b/>
          <w:color w:val="000000"/>
          <w:sz w:val="22"/>
          <w:szCs w:val="22"/>
        </w:rPr>
        <w:t>ichiar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che il/la proprio/a figlio/a</w:t>
      </w:r>
    </w:p>
    <w:p w:rsidR="00595F7C" w:rsidRPr="00261A1E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7C16C8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è stato assente per motivi familiari e/o personali</w:t>
      </w:r>
    </w:p>
    <w:p w:rsidR="00595F7C" w:rsidRDefault="00595F7C" w:rsidP="007C16C8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è stato assente per motivi di salute </w:t>
      </w:r>
      <w:r w:rsidRPr="007C16C8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non </w:t>
      </w:r>
      <w:r>
        <w:rPr>
          <w:rFonts w:ascii="Calibri" w:eastAsia="Calibri" w:hAnsi="Calibri" w:cs="Calibri"/>
          <w:color w:val="000000"/>
          <w:sz w:val="22"/>
          <w:szCs w:val="22"/>
        </w:rPr>
        <w:t>riconducibili a sintomatologia COVID 19</w:t>
      </w:r>
    </w:p>
    <w:p w:rsidR="00595F7C" w:rsidRDefault="00595F7C" w:rsidP="007C16C8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è stato assente per motivi di salute riconducibili a sintomatologia COVID 19</w:t>
      </w:r>
    </w:p>
    <w:p w:rsidR="00AA6E1E" w:rsidRPr="00261A1E" w:rsidRDefault="007C16C8" w:rsidP="007C16C8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è stato assente perché sottoposto a quarantena fiduciaria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7C16C8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i casi 3 e 4 crocettare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 xml:space="preserve"> anche i seguenti punti: 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Pr="00A76483" w:rsidRDefault="00595F7C" w:rsidP="007C16C8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76483">
        <w:rPr>
          <w:rFonts w:ascii="Calibri" w:eastAsia="Calibri" w:hAnsi="Calibri" w:cs="Calibri"/>
          <w:color w:val="000000"/>
          <w:sz w:val="22"/>
          <w:szCs w:val="22"/>
        </w:rPr>
        <w:t>è stato valutato clinicamente dal Pediatra di Libera Scelta/Medico di Medicina Generale (PLS/MMG)</w:t>
      </w:r>
      <w:r w:rsidR="007C16C8">
        <w:rPr>
          <w:rFonts w:ascii="Calibri" w:eastAsia="Calibri" w:hAnsi="Calibri" w:cs="Calibri"/>
          <w:color w:val="000000"/>
          <w:sz w:val="22"/>
          <w:szCs w:val="22"/>
        </w:rPr>
        <w:t xml:space="preserve"> D</w:t>
      </w:r>
      <w:r w:rsidRPr="00A76483">
        <w:rPr>
          <w:rFonts w:ascii="Calibri" w:eastAsia="Calibri" w:hAnsi="Calibri" w:cs="Calibri"/>
          <w:color w:val="000000"/>
          <w:sz w:val="22"/>
          <w:szCs w:val="22"/>
        </w:rPr>
        <w:t>ottor/</w:t>
      </w:r>
      <w:proofErr w:type="spellStart"/>
      <w:r w:rsidRPr="00A76483">
        <w:rPr>
          <w:rFonts w:ascii="Calibri" w:eastAsia="Calibri" w:hAnsi="Calibri" w:cs="Calibri"/>
          <w:color w:val="000000"/>
          <w:sz w:val="22"/>
          <w:szCs w:val="22"/>
        </w:rPr>
        <w:t>ssa</w:t>
      </w:r>
      <w:proofErr w:type="spellEnd"/>
      <w:r w:rsidRPr="00A76483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____________</w:t>
      </w:r>
    </w:p>
    <w:p w:rsidR="00595F7C" w:rsidRPr="00682B22" w:rsidRDefault="00595F7C" w:rsidP="007C16C8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2B22">
        <w:rPr>
          <w:rFonts w:ascii="Calibri" w:eastAsia="Calibri" w:hAnsi="Calibri" w:cs="Calibri"/>
          <w:color w:val="000000"/>
          <w:sz w:val="22"/>
          <w:szCs w:val="22"/>
        </w:rPr>
        <w:t>sono state seguite le indicazioni fornite</w:t>
      </w:r>
    </w:p>
    <w:p w:rsidR="00595F7C" w:rsidRPr="00682B22" w:rsidRDefault="00595F7C" w:rsidP="007C16C8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 xml:space="preserve">l’alunno/a </w:t>
      </w:r>
      <w:r w:rsidRPr="00682B22">
        <w:rPr>
          <w:rFonts w:ascii="Calibri" w:eastAsia="Calibri" w:hAnsi="Calibri" w:cs="Calibri"/>
          <w:color w:val="000000"/>
          <w:sz w:val="22"/>
          <w:szCs w:val="22"/>
        </w:rPr>
        <w:t>non presenta più sintomi da almeno 48 ore</w:t>
      </w:r>
    </w:p>
    <w:p w:rsidR="00595F7C" w:rsidRDefault="00595F7C" w:rsidP="007C16C8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2B22">
        <w:rPr>
          <w:rFonts w:ascii="Calibri" w:eastAsia="Calibri" w:hAnsi="Calibri" w:cs="Calibri"/>
          <w:color w:val="000000"/>
          <w:sz w:val="22"/>
          <w:szCs w:val="22"/>
        </w:rPr>
        <w:t>la temperatura misur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ima dell’avvio a scuola non è superiore a 37.5 °C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a presenta dichiarazione sostituisce la certificazione del medico per il rientro in classe soltanto nei casi in cui lo studente non sia stato inserito, da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d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 da PLS/MMG, nel percorso COVID 19.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uogo e data _______________________________________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 genitore (o titolare della responsabilità genitoriale) ____________________________________</w:t>
      </w:r>
    </w:p>
    <w:p w:rsidR="00595F7C" w:rsidRPr="0060726E" w:rsidRDefault="00595F7C" w:rsidP="00595F7C">
      <w:pPr>
        <w:suppressAutoHyphens w:val="0"/>
        <w:rPr>
          <w:rFonts w:ascii="Calibri" w:hAnsi="Calibri" w:cs="Calibri"/>
          <w:b/>
          <w:color w:val="4F81BD"/>
        </w:rPr>
      </w:pPr>
    </w:p>
    <w:p w:rsidR="00595F7C" w:rsidRPr="003351B5" w:rsidRDefault="00595F7C" w:rsidP="00595F7C">
      <w:pPr>
        <w:pStyle w:val="Corpotesto"/>
        <w:widowControl w:val="0"/>
        <w:spacing w:after="0"/>
        <w:rPr>
          <w:rFonts w:ascii="Garamond" w:hAnsi="Garamond"/>
          <w:sz w:val="26"/>
          <w:szCs w:val="26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2627F" w:rsidRDefault="00892621" w:rsidP="00595F7C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 w15:restartNumberingAfterBreak="0">
    <w:nsid w:val="01ED0422"/>
    <w:multiLevelType w:val="hybridMultilevel"/>
    <w:tmpl w:val="9006BF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37E16"/>
    <w:multiLevelType w:val="hybridMultilevel"/>
    <w:tmpl w:val="D4F42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5B87"/>
    <w:multiLevelType w:val="hybridMultilevel"/>
    <w:tmpl w:val="3482AB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A074D"/>
    <w:multiLevelType w:val="hybridMultilevel"/>
    <w:tmpl w:val="669A93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61FB7"/>
    <w:multiLevelType w:val="hybridMultilevel"/>
    <w:tmpl w:val="EE10635E"/>
    <w:lvl w:ilvl="0" w:tplc="BFA6D7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14C53"/>
    <w:multiLevelType w:val="hybridMultilevel"/>
    <w:tmpl w:val="A0DA407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 w15:restartNumberingAfterBreak="0">
    <w:nsid w:val="70012080"/>
    <w:multiLevelType w:val="hybridMultilevel"/>
    <w:tmpl w:val="0F38232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E67B4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488F"/>
    <w:rsid w:val="0017537D"/>
    <w:rsid w:val="00177A1D"/>
    <w:rsid w:val="00180B89"/>
    <w:rsid w:val="00197182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C73F4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12AA4"/>
    <w:rsid w:val="00557CB1"/>
    <w:rsid w:val="00562B33"/>
    <w:rsid w:val="0057089E"/>
    <w:rsid w:val="005720BA"/>
    <w:rsid w:val="0058741B"/>
    <w:rsid w:val="00592267"/>
    <w:rsid w:val="00595F7C"/>
    <w:rsid w:val="005B2BA0"/>
    <w:rsid w:val="005B3B7C"/>
    <w:rsid w:val="005B58D4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A0512"/>
    <w:rsid w:val="007B1C18"/>
    <w:rsid w:val="007B2D55"/>
    <w:rsid w:val="007B5B3F"/>
    <w:rsid w:val="007C16C8"/>
    <w:rsid w:val="007D0C5D"/>
    <w:rsid w:val="007D4800"/>
    <w:rsid w:val="007E1CA4"/>
    <w:rsid w:val="0080166D"/>
    <w:rsid w:val="00807A3E"/>
    <w:rsid w:val="008451BD"/>
    <w:rsid w:val="008601FF"/>
    <w:rsid w:val="00860C6A"/>
    <w:rsid w:val="00863336"/>
    <w:rsid w:val="008641C4"/>
    <w:rsid w:val="0087507B"/>
    <w:rsid w:val="00884025"/>
    <w:rsid w:val="00892621"/>
    <w:rsid w:val="00897D73"/>
    <w:rsid w:val="008A3544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5ADF"/>
    <w:rsid w:val="00A471B1"/>
    <w:rsid w:val="00A57BEB"/>
    <w:rsid w:val="00A65241"/>
    <w:rsid w:val="00A72880"/>
    <w:rsid w:val="00A86B0B"/>
    <w:rsid w:val="00AA2EDC"/>
    <w:rsid w:val="00AA6E1E"/>
    <w:rsid w:val="00AB6229"/>
    <w:rsid w:val="00AE61B8"/>
    <w:rsid w:val="00AE6AFD"/>
    <w:rsid w:val="00B01EB1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BF7658"/>
    <w:rsid w:val="00C26066"/>
    <w:rsid w:val="00C46DED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003811A"/>
  <w15:docId w15:val="{3F6BE4D9-6F4C-4F2B-B179-EC8D7BFE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qFormat/>
    <w:rsid w:val="00BF765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F765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6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BF76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7658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go">
    <w:name w:val="go"/>
    <w:basedOn w:val="Carpredefinitoparagrafo"/>
    <w:rsid w:val="00BF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E52D-6517-4B47-B94B-BF31760B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19-08-27T08:37:00Z</cp:lastPrinted>
  <dcterms:created xsi:type="dcterms:W3CDTF">2021-09-27T11:24:00Z</dcterms:created>
  <dcterms:modified xsi:type="dcterms:W3CDTF">2021-09-27T11:24:00Z</dcterms:modified>
</cp:coreProperties>
</file>